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DB" w:rsidRPr="00D661DB" w:rsidRDefault="0081009C" w:rsidP="00D661DB">
      <w:pPr>
        <w:jc w:val="center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t>2019</w:t>
      </w:r>
      <w:r>
        <w:rPr>
          <w:rFonts w:ascii="华文中宋" w:eastAsia="华文中宋" w:hAnsi="华文中宋" w:hint="eastAsia"/>
          <w:b/>
          <w:sz w:val="28"/>
          <w:szCs w:val="28"/>
        </w:rPr>
        <w:t>年度合肥市蜀山区人民法院选调执行工作人员报名表</w:t>
      </w:r>
    </w:p>
    <w:tbl>
      <w:tblPr>
        <w:tblW w:w="9082" w:type="dxa"/>
        <w:tblInd w:w="98" w:type="dxa"/>
        <w:tblLayout w:type="fixed"/>
        <w:tblLook w:val="04A0"/>
      </w:tblPr>
      <w:tblGrid>
        <w:gridCol w:w="1428"/>
        <w:gridCol w:w="1984"/>
        <w:gridCol w:w="1418"/>
        <w:gridCol w:w="1559"/>
        <w:gridCol w:w="1559"/>
        <w:gridCol w:w="1134"/>
      </w:tblGrid>
      <w:tr w:rsidR="00527D64">
        <w:trPr>
          <w:trHeight w:val="41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姓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性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408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民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42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出生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年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406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身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登记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411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报考岗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婚姻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状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41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年度考核情况</w:t>
            </w:r>
            <w:bookmarkEnd w:id="0"/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42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现工作单位及职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任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现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职时间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56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基层工作经历年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取得公务员身份年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在本级机关工作年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401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全日制学历</w:t>
            </w:r>
          </w:p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毕业院校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及</w:t>
            </w:r>
          </w:p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42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在职学历学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毕业院校及</w:t>
            </w:r>
          </w:p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第一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406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备用号码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4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 w:rsidTr="00D661DB">
        <w:trPr>
          <w:trHeight w:val="1459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本人简历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1048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1189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家庭情况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112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备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注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7D64">
        <w:trPr>
          <w:trHeight w:val="1846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任免机关</w:t>
            </w:r>
          </w:p>
          <w:p w:rsidR="00527D64" w:rsidRDefault="008100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推荐意见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  <w:p w:rsidR="00527D64" w:rsidRDefault="0081009C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核实，情况属实，同意推荐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  <w:p w:rsidR="00527D64" w:rsidRDefault="00527D64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  <w:p w:rsidR="00527D64" w:rsidRDefault="0081009C">
            <w:pPr>
              <w:widowControl/>
              <w:jc w:val="righ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（盖章）</w:t>
            </w:r>
          </w:p>
          <w:p w:rsidR="00527D64" w:rsidRDefault="0081009C">
            <w:pPr>
              <w:widowControl/>
              <w:jc w:val="righ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:rsidR="00527D64" w:rsidRDefault="00527D64">
      <w:pPr>
        <w:rPr>
          <w:rFonts w:asciiTheme="minorEastAsia" w:hAnsiTheme="minorEastAsia"/>
          <w:sz w:val="20"/>
          <w:szCs w:val="20"/>
        </w:rPr>
      </w:pPr>
    </w:p>
    <w:sectPr w:rsidR="00527D64" w:rsidSect="00527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9C" w:rsidRDefault="0081009C" w:rsidP="00D661DB">
      <w:r>
        <w:separator/>
      </w:r>
    </w:p>
  </w:endnote>
  <w:endnote w:type="continuationSeparator" w:id="1">
    <w:p w:rsidR="0081009C" w:rsidRDefault="0081009C" w:rsidP="00D66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9C" w:rsidRDefault="0081009C" w:rsidP="00D661DB">
      <w:r>
        <w:separator/>
      </w:r>
    </w:p>
  </w:footnote>
  <w:footnote w:type="continuationSeparator" w:id="1">
    <w:p w:rsidR="0081009C" w:rsidRDefault="0081009C" w:rsidP="00D661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5BC"/>
    <w:rsid w:val="0012486F"/>
    <w:rsid w:val="001A31E3"/>
    <w:rsid w:val="001D4B79"/>
    <w:rsid w:val="001F5798"/>
    <w:rsid w:val="00263829"/>
    <w:rsid w:val="003C55BC"/>
    <w:rsid w:val="00496188"/>
    <w:rsid w:val="00505A39"/>
    <w:rsid w:val="00527D64"/>
    <w:rsid w:val="00677EFC"/>
    <w:rsid w:val="007735AC"/>
    <w:rsid w:val="007C10C2"/>
    <w:rsid w:val="0081009C"/>
    <w:rsid w:val="00875FA7"/>
    <w:rsid w:val="00A00AAD"/>
    <w:rsid w:val="00A975A3"/>
    <w:rsid w:val="00AC776F"/>
    <w:rsid w:val="00AE543E"/>
    <w:rsid w:val="00B405F3"/>
    <w:rsid w:val="00BD517C"/>
    <w:rsid w:val="00D661DB"/>
    <w:rsid w:val="00D77445"/>
    <w:rsid w:val="00DA6027"/>
    <w:rsid w:val="00EF6AB7"/>
    <w:rsid w:val="0840034D"/>
    <w:rsid w:val="2FB74F31"/>
    <w:rsid w:val="466B29DD"/>
    <w:rsid w:val="6666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527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27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27D6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27D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5C8D7F-D215-4579-8354-E36BDB5DD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>微软中国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11-04T06:55:00Z</dcterms:created>
  <dcterms:modified xsi:type="dcterms:W3CDTF">2019-11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